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11E5" w14:textId="4FCA2B7A" w:rsidR="003661A6" w:rsidRPr="003661A6" w:rsidRDefault="003661A6" w:rsidP="003661A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661A6">
        <w:rPr>
          <w:rFonts w:ascii="Times New Roman" w:hAnsi="Times New Roman" w:cs="Times New Roman"/>
          <w:b/>
          <w:sz w:val="56"/>
          <w:szCs w:val="56"/>
        </w:rPr>
        <w:t xml:space="preserve">JAMAL </w:t>
      </w:r>
      <w:r w:rsidR="0027783D">
        <w:rPr>
          <w:rFonts w:ascii="Times New Roman" w:hAnsi="Times New Roman" w:cs="Times New Roman"/>
          <w:b/>
          <w:sz w:val="56"/>
          <w:szCs w:val="56"/>
        </w:rPr>
        <w:t xml:space="preserve">A </w:t>
      </w:r>
      <w:r w:rsidRPr="003661A6">
        <w:rPr>
          <w:rFonts w:ascii="Times New Roman" w:hAnsi="Times New Roman" w:cs="Times New Roman"/>
          <w:b/>
          <w:sz w:val="56"/>
          <w:szCs w:val="56"/>
        </w:rPr>
        <w:t>SINGH</w:t>
      </w:r>
    </w:p>
    <w:p w14:paraId="2AD449C9" w14:textId="159D808A" w:rsidR="003661A6" w:rsidRPr="003661A6" w:rsidRDefault="0D10975E" w:rsidP="0D10975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D10975E">
        <w:rPr>
          <w:rFonts w:ascii="Times New Roman" w:hAnsi="Times New Roman" w:cs="Times New Roman"/>
          <w:b/>
          <w:bCs/>
          <w:sz w:val="32"/>
          <w:szCs w:val="32"/>
        </w:rPr>
        <w:t>Address:</w:t>
      </w:r>
      <w:r w:rsidR="008979E6">
        <w:rPr>
          <w:rFonts w:ascii="Times New Roman" w:hAnsi="Times New Roman" w:cs="Times New Roman"/>
          <w:sz w:val="32"/>
          <w:szCs w:val="32"/>
        </w:rPr>
        <w:t xml:space="preserve"> LP55 </w:t>
      </w:r>
      <w:r w:rsidRPr="0D10975E">
        <w:rPr>
          <w:rFonts w:ascii="Times New Roman" w:hAnsi="Times New Roman" w:cs="Times New Roman"/>
          <w:sz w:val="32"/>
          <w:szCs w:val="32"/>
        </w:rPr>
        <w:t>Saddle Road, San Juan</w:t>
      </w:r>
    </w:p>
    <w:p w14:paraId="055DD5DF" w14:textId="382A0406" w:rsidR="003661A6" w:rsidRPr="003661A6" w:rsidRDefault="0D10975E" w:rsidP="0D10975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D10975E">
        <w:rPr>
          <w:rFonts w:ascii="Times New Roman" w:hAnsi="Times New Roman" w:cs="Times New Roman"/>
          <w:b/>
          <w:bCs/>
          <w:sz w:val="32"/>
          <w:szCs w:val="32"/>
        </w:rPr>
        <w:t>Mobile:</w:t>
      </w:r>
      <w:r w:rsidRPr="0D10975E">
        <w:rPr>
          <w:rFonts w:ascii="Times New Roman" w:hAnsi="Times New Roman" w:cs="Times New Roman"/>
          <w:sz w:val="32"/>
          <w:szCs w:val="32"/>
        </w:rPr>
        <w:t xml:space="preserve"> (868) </w:t>
      </w:r>
      <w:r w:rsidR="00947893">
        <w:rPr>
          <w:rFonts w:ascii="Times New Roman" w:hAnsi="Times New Roman" w:cs="Times New Roman"/>
          <w:sz w:val="32"/>
          <w:szCs w:val="32"/>
        </w:rPr>
        <w:t>477-4775</w:t>
      </w:r>
      <w:bookmarkStart w:id="0" w:name="_GoBack"/>
      <w:bookmarkEnd w:id="0"/>
      <w:r w:rsidRPr="0D10975E">
        <w:rPr>
          <w:rFonts w:ascii="Times New Roman" w:hAnsi="Times New Roman" w:cs="Times New Roman"/>
          <w:sz w:val="32"/>
          <w:szCs w:val="32"/>
        </w:rPr>
        <w:t xml:space="preserve"> / (868) 272-1440</w:t>
      </w:r>
    </w:p>
    <w:p w14:paraId="4A87E8CD" w14:textId="77777777" w:rsidR="003661A6" w:rsidRDefault="003661A6" w:rsidP="003661A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61A6">
        <w:rPr>
          <w:rFonts w:ascii="Times New Roman" w:hAnsi="Times New Roman" w:cs="Times New Roman"/>
          <w:b/>
          <w:sz w:val="32"/>
          <w:szCs w:val="32"/>
        </w:rPr>
        <w:t>Email:</w:t>
      </w:r>
      <w:r w:rsidRPr="003661A6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history="1">
        <w:r w:rsidRPr="005533E3">
          <w:rPr>
            <w:rStyle w:val="Hyperlink"/>
            <w:rFonts w:ascii="Times New Roman" w:hAnsi="Times New Roman" w:cs="Times New Roman"/>
            <w:sz w:val="32"/>
            <w:szCs w:val="32"/>
          </w:rPr>
          <w:t>Jamalsingh18@outlook.com</w:t>
        </w:r>
      </w:hyperlink>
    </w:p>
    <w:p w14:paraId="26864FCB" w14:textId="77777777" w:rsidR="003661A6" w:rsidRDefault="003661A6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A2179A" w14:textId="77777777" w:rsidR="003D586E" w:rsidRPr="008E3461" w:rsidRDefault="008E3461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BJECTIVE </w:t>
      </w:r>
    </w:p>
    <w:p w14:paraId="7E93652A" w14:textId="77777777" w:rsidR="003661A6" w:rsidRDefault="003661A6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obtain knowledge of the day to day work of a business through the period of internship and job shadowing experience and also help me develop my skills as an educator and utilize my current knowledge in instruction and information services, I </w:t>
      </w:r>
      <w:r w:rsidR="003D586E">
        <w:rPr>
          <w:rFonts w:ascii="Times New Roman" w:hAnsi="Times New Roman" w:cs="Times New Roman"/>
          <w:sz w:val="32"/>
          <w:szCs w:val="32"/>
        </w:rPr>
        <w:t xml:space="preserve">also </w:t>
      </w:r>
      <w:r>
        <w:rPr>
          <w:rFonts w:ascii="Times New Roman" w:hAnsi="Times New Roman" w:cs="Times New Roman"/>
          <w:sz w:val="32"/>
          <w:szCs w:val="32"/>
        </w:rPr>
        <w:t>see myself elevating and moving forward t</w:t>
      </w:r>
      <w:r w:rsidR="003D586E">
        <w:rPr>
          <w:rFonts w:ascii="Times New Roman" w:hAnsi="Times New Roman" w:cs="Times New Roman"/>
          <w:sz w:val="32"/>
          <w:szCs w:val="32"/>
        </w:rPr>
        <w:t xml:space="preserve">o success within your organisation in the future </w:t>
      </w:r>
    </w:p>
    <w:p w14:paraId="3D57FA99" w14:textId="77777777" w:rsidR="003D586E" w:rsidRDefault="003D586E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2DA1267" w14:textId="77777777" w:rsidR="003D586E" w:rsidRPr="008E3461" w:rsidRDefault="008E3461" w:rsidP="003661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E3461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148E4AAD" w14:textId="77777777" w:rsidR="008E3461" w:rsidRDefault="00815CF1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ast </w:t>
      </w:r>
      <w:proofErr w:type="spellStart"/>
      <w:r>
        <w:rPr>
          <w:rFonts w:ascii="Times New Roman" w:hAnsi="Times New Roman" w:cs="Times New Roman"/>
          <w:sz w:val="32"/>
          <w:szCs w:val="32"/>
        </w:rPr>
        <w:t>Mucurap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condary School</w:t>
      </w:r>
      <w:r>
        <w:rPr>
          <w:rFonts w:ascii="Times New Roman" w:hAnsi="Times New Roman" w:cs="Times New Roman"/>
          <w:sz w:val="32"/>
          <w:szCs w:val="32"/>
        </w:rPr>
        <w:tab/>
        <w:t xml:space="preserve">September </w:t>
      </w:r>
      <w:r w:rsidR="008E3461">
        <w:rPr>
          <w:rFonts w:ascii="Times New Roman" w:hAnsi="Times New Roman" w:cs="Times New Roman"/>
          <w:sz w:val="32"/>
          <w:szCs w:val="32"/>
        </w:rPr>
        <w:t xml:space="preserve">2009 – </w:t>
      </w:r>
      <w:r>
        <w:rPr>
          <w:rFonts w:ascii="Times New Roman" w:hAnsi="Times New Roman" w:cs="Times New Roman"/>
          <w:sz w:val="32"/>
          <w:szCs w:val="32"/>
        </w:rPr>
        <w:t>July 2014</w:t>
      </w:r>
    </w:p>
    <w:p w14:paraId="69F7EF90" w14:textId="77777777" w:rsidR="008E3461" w:rsidRDefault="008E3461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hool Of Practical Accounting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ecember 2014 – March 2015</w:t>
      </w:r>
    </w:p>
    <w:p w14:paraId="60BF5801" w14:textId="77777777" w:rsidR="008E3461" w:rsidRDefault="008E3461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itute Of Business Administration</w:t>
      </w:r>
      <w:r>
        <w:rPr>
          <w:rFonts w:ascii="Times New Roman" w:hAnsi="Times New Roman" w:cs="Times New Roman"/>
          <w:sz w:val="32"/>
          <w:szCs w:val="32"/>
        </w:rPr>
        <w:tab/>
        <w:t xml:space="preserve">March 2015 – May 2015 </w:t>
      </w:r>
    </w:p>
    <w:p w14:paraId="03546048" w14:textId="77777777" w:rsidR="00A94C3A" w:rsidRDefault="00A94C3A" w:rsidP="003661A6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A502C7" w14:textId="77777777" w:rsidR="003D586E" w:rsidRPr="00090FF9" w:rsidRDefault="00090FF9" w:rsidP="003661A6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0FF9">
        <w:rPr>
          <w:rFonts w:ascii="Times New Roman" w:hAnsi="Times New Roman" w:cs="Times New Roman"/>
          <w:b/>
          <w:sz w:val="32"/>
          <w:szCs w:val="32"/>
          <w:u w:val="single"/>
        </w:rPr>
        <w:t>ACADEMIC ACHIEVEMENTS</w:t>
      </w:r>
    </w:p>
    <w:p w14:paraId="0DE97BB8" w14:textId="77777777" w:rsidR="00A94C3A" w:rsidRDefault="00815CF1" w:rsidP="003661A6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AY/JUNE 2014</w:t>
      </w:r>
      <w:r w:rsidR="00090FF9" w:rsidRPr="00090FF9">
        <w:rPr>
          <w:rFonts w:ascii="Times New Roman" w:hAnsi="Times New Roman" w:cs="Times New Roman"/>
          <w:b/>
          <w:sz w:val="32"/>
          <w:szCs w:val="32"/>
          <w:u w:val="single"/>
        </w:rPr>
        <w:t xml:space="preserve"> CXC</w:t>
      </w:r>
      <w:r w:rsidR="00090FF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A94C3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70E90F50" w14:textId="77777777" w:rsidR="00090FF9" w:rsidRPr="00A94C3A" w:rsidRDefault="00A94C3A" w:rsidP="003661A6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SECOND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0FF9" w14:paraId="4E89E04F" w14:textId="77777777" w:rsidTr="00090FF9">
        <w:tc>
          <w:tcPr>
            <w:tcW w:w="4675" w:type="dxa"/>
          </w:tcPr>
          <w:p w14:paraId="5F244D3B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675" w:type="dxa"/>
          </w:tcPr>
          <w:p w14:paraId="51DB0D11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Grades</w:t>
            </w:r>
          </w:p>
        </w:tc>
      </w:tr>
      <w:tr w:rsidR="00090FF9" w14:paraId="4127B5BD" w14:textId="77777777" w:rsidTr="00090FF9">
        <w:tc>
          <w:tcPr>
            <w:tcW w:w="4675" w:type="dxa"/>
          </w:tcPr>
          <w:p w14:paraId="72C116A4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Information Technology</w:t>
            </w:r>
          </w:p>
        </w:tc>
        <w:tc>
          <w:tcPr>
            <w:tcW w:w="4675" w:type="dxa"/>
          </w:tcPr>
          <w:p w14:paraId="325BCDD6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FF9" w14:paraId="613995D7" w14:textId="77777777" w:rsidTr="00090FF9">
        <w:tc>
          <w:tcPr>
            <w:tcW w:w="4675" w:type="dxa"/>
          </w:tcPr>
          <w:p w14:paraId="754A55EA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4675" w:type="dxa"/>
          </w:tcPr>
          <w:p w14:paraId="7723A591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0FF9" w14:paraId="0A807620" w14:textId="77777777" w:rsidTr="00090FF9">
        <w:tc>
          <w:tcPr>
            <w:tcW w:w="4675" w:type="dxa"/>
          </w:tcPr>
          <w:p w14:paraId="4D7A433F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Office Administration</w:t>
            </w:r>
          </w:p>
        </w:tc>
        <w:tc>
          <w:tcPr>
            <w:tcW w:w="4675" w:type="dxa"/>
          </w:tcPr>
          <w:p w14:paraId="2D3EE6E9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0FF9" w14:paraId="2441CCC2" w14:textId="77777777" w:rsidTr="00090FF9">
        <w:tc>
          <w:tcPr>
            <w:tcW w:w="4675" w:type="dxa"/>
          </w:tcPr>
          <w:p w14:paraId="4D2B6DE8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Principle Of Business</w:t>
            </w:r>
          </w:p>
        </w:tc>
        <w:tc>
          <w:tcPr>
            <w:tcW w:w="4675" w:type="dxa"/>
          </w:tcPr>
          <w:p w14:paraId="3AFFF07E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0FF9" w14:paraId="342CF7B0" w14:textId="77777777" w:rsidTr="00090FF9">
        <w:tc>
          <w:tcPr>
            <w:tcW w:w="4675" w:type="dxa"/>
          </w:tcPr>
          <w:p w14:paraId="341C03EF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Principle Of Accounts</w:t>
            </w:r>
          </w:p>
        </w:tc>
        <w:tc>
          <w:tcPr>
            <w:tcW w:w="4675" w:type="dxa"/>
          </w:tcPr>
          <w:p w14:paraId="6BA4334E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0FF9" w14:paraId="40F4120F" w14:textId="77777777" w:rsidTr="00090FF9">
        <w:tc>
          <w:tcPr>
            <w:tcW w:w="4675" w:type="dxa"/>
          </w:tcPr>
          <w:p w14:paraId="33F8D316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English A</w:t>
            </w:r>
          </w:p>
        </w:tc>
        <w:tc>
          <w:tcPr>
            <w:tcW w:w="4675" w:type="dxa"/>
          </w:tcPr>
          <w:p w14:paraId="0CDB00AC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0FF9" w14:paraId="7668C23B" w14:textId="77777777" w:rsidTr="00090FF9">
        <w:tc>
          <w:tcPr>
            <w:tcW w:w="4675" w:type="dxa"/>
          </w:tcPr>
          <w:p w14:paraId="2F0D8215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Mathematics</w:t>
            </w:r>
          </w:p>
        </w:tc>
        <w:tc>
          <w:tcPr>
            <w:tcW w:w="4675" w:type="dxa"/>
          </w:tcPr>
          <w:p w14:paraId="121A2065" w14:textId="77777777" w:rsidR="00090FF9" w:rsidRPr="00A94C3A" w:rsidRDefault="00090FF9" w:rsidP="0009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AAF3D43" w14:textId="70B65FE8" w:rsidR="008979E6" w:rsidRDefault="008979E6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979E6">
        <w:rPr>
          <w:rFonts w:ascii="Times New Roman" w:hAnsi="Times New Roman" w:cs="Times New Roman"/>
          <w:b/>
          <w:sz w:val="32"/>
          <w:szCs w:val="32"/>
        </w:rPr>
        <w:lastRenderedPageBreak/>
        <w:t>PURSUING:</w:t>
      </w:r>
      <w:r>
        <w:rPr>
          <w:rFonts w:ascii="Times New Roman" w:hAnsi="Times New Roman" w:cs="Times New Roman"/>
          <w:sz w:val="32"/>
          <w:szCs w:val="32"/>
        </w:rPr>
        <w:t xml:space="preserve"> English and Mathematics</w:t>
      </w:r>
    </w:p>
    <w:p w14:paraId="63BBB61D" w14:textId="3FCE186B" w:rsidR="00090FF9" w:rsidRDefault="008979E6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188D61" w14:textId="77777777" w:rsidR="00090FF9" w:rsidRDefault="008E3461" w:rsidP="003661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TIARY</w:t>
      </w:r>
      <w:r w:rsidR="00090FF9">
        <w:rPr>
          <w:rFonts w:ascii="Times New Roman" w:hAnsi="Times New Roman" w:cs="Times New Roman"/>
          <w:b/>
          <w:sz w:val="32"/>
          <w:szCs w:val="32"/>
        </w:rPr>
        <w:t>: Grade/Certificate</w:t>
      </w:r>
      <w:r w:rsidR="00193FB0">
        <w:rPr>
          <w:rFonts w:ascii="Times New Roman" w:hAnsi="Times New Roman" w:cs="Times New Roman"/>
          <w:b/>
          <w:sz w:val="32"/>
          <w:szCs w:val="32"/>
        </w:rPr>
        <w:t>:</w:t>
      </w:r>
    </w:p>
    <w:p w14:paraId="3B7E9478" w14:textId="77777777" w:rsidR="00193FB0" w:rsidRPr="00193FB0" w:rsidRDefault="00193FB0" w:rsidP="00193FB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3FB0">
        <w:rPr>
          <w:rFonts w:ascii="Times New Roman" w:hAnsi="Times New Roman" w:cs="Times New Roman"/>
          <w:sz w:val="32"/>
          <w:szCs w:val="32"/>
        </w:rPr>
        <w:t>Computer Literacy – Grade A</w:t>
      </w:r>
    </w:p>
    <w:p w14:paraId="5C9F790D" w14:textId="77777777" w:rsidR="00193FB0" w:rsidRPr="00193FB0" w:rsidRDefault="00193FB0" w:rsidP="00193FB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3FB0">
        <w:rPr>
          <w:rFonts w:ascii="Times New Roman" w:hAnsi="Times New Roman" w:cs="Times New Roman"/>
          <w:sz w:val="32"/>
          <w:szCs w:val="32"/>
        </w:rPr>
        <w:t>Administrative Assistant – Grade B</w:t>
      </w:r>
    </w:p>
    <w:p w14:paraId="7DF58C61" w14:textId="77777777" w:rsidR="00193FB0" w:rsidRPr="00193FB0" w:rsidRDefault="001D2D00" w:rsidP="00193FB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ounting Assistant – Grade B</w:t>
      </w:r>
    </w:p>
    <w:p w14:paraId="259EC9BD" w14:textId="77777777" w:rsidR="00193FB0" w:rsidRPr="00193FB0" w:rsidRDefault="00193FB0" w:rsidP="00193FB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3FB0">
        <w:rPr>
          <w:rFonts w:ascii="Times New Roman" w:hAnsi="Times New Roman" w:cs="Times New Roman"/>
          <w:sz w:val="32"/>
          <w:szCs w:val="32"/>
        </w:rPr>
        <w:t xml:space="preserve">Computer Training For Business Professionals </w:t>
      </w:r>
    </w:p>
    <w:p w14:paraId="129D70BB" w14:textId="77777777" w:rsidR="00193FB0" w:rsidRDefault="00193FB0" w:rsidP="00193FB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93FB0">
        <w:rPr>
          <w:rFonts w:ascii="Times New Roman" w:hAnsi="Times New Roman" w:cs="Times New Roman"/>
          <w:sz w:val="32"/>
          <w:szCs w:val="32"/>
        </w:rPr>
        <w:t xml:space="preserve">Peachtree Accounting </w:t>
      </w:r>
    </w:p>
    <w:p w14:paraId="12E7D010" w14:textId="77777777" w:rsidR="007E0DED" w:rsidRDefault="007E0DED" w:rsidP="00193FB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17CDF5D" w14:textId="484AE759" w:rsidR="0D10975E" w:rsidRDefault="0D10975E" w:rsidP="0D10975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D10975E">
        <w:rPr>
          <w:rFonts w:ascii="Times New Roman" w:hAnsi="Times New Roman" w:cs="Times New Roman"/>
          <w:b/>
          <w:bCs/>
          <w:sz w:val="32"/>
          <w:szCs w:val="32"/>
        </w:rPr>
        <w:t xml:space="preserve">EXPERIENCE SKILLS </w:t>
      </w:r>
    </w:p>
    <w:p w14:paraId="352D0420" w14:textId="2FB022CF" w:rsidR="0D10975E" w:rsidRDefault="0D10975E" w:rsidP="0D10975E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</w:rPr>
      </w:pPr>
      <w:r w:rsidRPr="0D10975E">
        <w:rPr>
          <w:rFonts w:ascii="Times New Roman" w:hAnsi="Times New Roman" w:cs="Times New Roman"/>
          <w:sz w:val="32"/>
          <w:szCs w:val="32"/>
        </w:rPr>
        <w:t>Digicel Head Office (August 8</w:t>
      </w:r>
      <w:r w:rsidRPr="0D10975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D10975E">
        <w:rPr>
          <w:rFonts w:ascii="Times New Roman" w:hAnsi="Times New Roman" w:cs="Times New Roman"/>
          <w:sz w:val="32"/>
          <w:szCs w:val="32"/>
        </w:rPr>
        <w:t xml:space="preserve"> 2016 – Dec 16</w:t>
      </w:r>
      <w:r w:rsidRPr="0D10975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D10975E">
        <w:rPr>
          <w:rFonts w:ascii="Times New Roman" w:hAnsi="Times New Roman" w:cs="Times New Roman"/>
          <w:sz w:val="32"/>
          <w:szCs w:val="32"/>
        </w:rPr>
        <w:t xml:space="preserve"> 2017) </w:t>
      </w:r>
    </w:p>
    <w:p w14:paraId="7979B74D" w14:textId="29C8663F" w:rsidR="0D10975E" w:rsidRDefault="00660577" w:rsidP="0D10975E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esales Agent</w:t>
      </w:r>
    </w:p>
    <w:p w14:paraId="1104452C" w14:textId="764239BD" w:rsidR="0D10975E" w:rsidRDefault="00660577" w:rsidP="0D10975E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les Rep </w:t>
      </w:r>
      <w:r w:rsidR="0D10975E" w:rsidRPr="0D10975E">
        <w:rPr>
          <w:rFonts w:ascii="Times New Roman" w:hAnsi="Times New Roman" w:cs="Times New Roman"/>
          <w:sz w:val="32"/>
          <w:szCs w:val="32"/>
        </w:rPr>
        <w:t>Supervisor</w:t>
      </w:r>
    </w:p>
    <w:p w14:paraId="5A878EA5" w14:textId="7EA99365" w:rsidR="0D10975E" w:rsidRDefault="0D10975E" w:rsidP="0D10975E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B5B2285" w14:textId="77777777" w:rsidR="0033283E" w:rsidRPr="0033283E" w:rsidRDefault="0033283E" w:rsidP="0033283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83E">
        <w:rPr>
          <w:rFonts w:ascii="Times New Roman" w:hAnsi="Times New Roman" w:cs="Times New Roman"/>
          <w:sz w:val="32"/>
          <w:szCs w:val="32"/>
        </w:rPr>
        <w:t>Cellular Planet (Bmobile), Long Circular Mall, St. James</w:t>
      </w:r>
    </w:p>
    <w:p w14:paraId="13DA5799" w14:textId="77777777" w:rsidR="00193FB0" w:rsidRDefault="00193FB0" w:rsidP="00193FB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stomer Service Representative (CSR)</w:t>
      </w:r>
    </w:p>
    <w:p w14:paraId="2ED95115" w14:textId="77777777" w:rsidR="00193FB0" w:rsidRDefault="00193FB0" w:rsidP="00193FB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Currently)</w:t>
      </w:r>
      <w:r w:rsidR="003328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464ABF" w14:textId="77777777" w:rsidR="0033283E" w:rsidRDefault="0033283E" w:rsidP="0033283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hing</w:t>
      </w:r>
    </w:p>
    <w:p w14:paraId="49DF4C07" w14:textId="77777777" w:rsidR="0033283E" w:rsidRDefault="0033283E" w:rsidP="0033283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 Stock</w:t>
      </w:r>
    </w:p>
    <w:p w14:paraId="52911492" w14:textId="77777777" w:rsidR="0033283E" w:rsidRPr="0033283E" w:rsidRDefault="0033283E" w:rsidP="0033283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sting Customers</w:t>
      </w:r>
    </w:p>
    <w:p w14:paraId="50AE440E" w14:textId="77777777" w:rsidR="0033283E" w:rsidRDefault="0033283E" w:rsidP="0033283E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99AB3F1" w14:textId="77777777" w:rsidR="0033283E" w:rsidRPr="0033283E" w:rsidRDefault="0033283E" w:rsidP="0033283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83E">
        <w:rPr>
          <w:rFonts w:ascii="Times New Roman" w:hAnsi="Times New Roman" w:cs="Times New Roman"/>
          <w:sz w:val="32"/>
          <w:szCs w:val="32"/>
        </w:rPr>
        <w:t>Francis Fashion, Long Circular Mall, St. James</w:t>
      </w:r>
    </w:p>
    <w:p w14:paraId="10137FF4" w14:textId="77777777" w:rsidR="00193FB0" w:rsidRDefault="00193FB0" w:rsidP="00193FB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stomer Service Representative (CSR)</w:t>
      </w:r>
    </w:p>
    <w:p w14:paraId="5364433B" w14:textId="77777777" w:rsidR="00193FB0" w:rsidRDefault="0033283E" w:rsidP="00193FB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ly 2015 – March 2016 </w:t>
      </w:r>
    </w:p>
    <w:p w14:paraId="1C05D9AB" w14:textId="77777777" w:rsidR="0033283E" w:rsidRDefault="0033283E" w:rsidP="0033283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sting Customers</w:t>
      </w:r>
    </w:p>
    <w:p w14:paraId="2A27D45B" w14:textId="77777777" w:rsidR="0033283E" w:rsidRDefault="0033283E" w:rsidP="0033283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erchandising </w:t>
      </w:r>
    </w:p>
    <w:p w14:paraId="51547E41" w14:textId="77777777" w:rsidR="0033283E" w:rsidRPr="0033283E" w:rsidRDefault="0033283E" w:rsidP="0033283E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9162DD7" w14:textId="77777777" w:rsidR="0033283E" w:rsidRDefault="0033283E" w:rsidP="0033283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ennywise Cosmetics, </w:t>
      </w:r>
      <w:proofErr w:type="spellStart"/>
      <w:r>
        <w:rPr>
          <w:rFonts w:ascii="Times New Roman" w:hAnsi="Times New Roman" w:cs="Times New Roman"/>
          <w:sz w:val="32"/>
          <w:szCs w:val="32"/>
        </w:rPr>
        <w:t>Trincit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ll</w:t>
      </w:r>
    </w:p>
    <w:p w14:paraId="45AEA47E" w14:textId="77777777" w:rsidR="0033283E" w:rsidRDefault="0033283E" w:rsidP="0033283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 Clerk</w:t>
      </w:r>
    </w:p>
    <w:p w14:paraId="598E5A2E" w14:textId="77777777" w:rsidR="0033283E" w:rsidRDefault="0033283E" w:rsidP="0033283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ne 2014 – January 2015</w:t>
      </w:r>
    </w:p>
    <w:p w14:paraId="35CAF7E0" w14:textId="77777777" w:rsidR="0033283E" w:rsidRDefault="0033283E" w:rsidP="0033283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 Stocks</w:t>
      </w:r>
    </w:p>
    <w:p w14:paraId="2CA35412" w14:textId="77777777" w:rsidR="0033283E" w:rsidRDefault="0033283E" w:rsidP="0033283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cking Selves </w:t>
      </w:r>
    </w:p>
    <w:p w14:paraId="17B02CF9" w14:textId="77777777" w:rsidR="0033283E" w:rsidRDefault="0033283E" w:rsidP="0033283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aging </w:t>
      </w:r>
      <w:r w:rsidR="007E0DED">
        <w:rPr>
          <w:rFonts w:ascii="Times New Roman" w:hAnsi="Times New Roman" w:cs="Times New Roman"/>
          <w:sz w:val="32"/>
          <w:szCs w:val="32"/>
        </w:rPr>
        <w:t>Other Stock Clerks</w:t>
      </w:r>
    </w:p>
    <w:p w14:paraId="40B0F0B7" w14:textId="77777777" w:rsidR="007E0DED" w:rsidRPr="00CA566B" w:rsidRDefault="007E0DED" w:rsidP="007E0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566B">
        <w:rPr>
          <w:rFonts w:ascii="Times New Roman" w:hAnsi="Times New Roman" w:cs="Times New Roman"/>
          <w:b/>
          <w:sz w:val="32"/>
          <w:szCs w:val="32"/>
        </w:rPr>
        <w:t>SKILLS</w:t>
      </w:r>
    </w:p>
    <w:p w14:paraId="59F0A8A1" w14:textId="77777777" w:rsidR="007E0DED" w:rsidRPr="007E0DED" w:rsidRDefault="007E0DED" w:rsidP="007E0DE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E0DED">
        <w:rPr>
          <w:rFonts w:ascii="Times New Roman" w:hAnsi="Times New Roman" w:cs="Times New Roman"/>
          <w:sz w:val="32"/>
          <w:szCs w:val="32"/>
        </w:rPr>
        <w:t>Work well with others</w:t>
      </w:r>
    </w:p>
    <w:p w14:paraId="640E0EA4" w14:textId="77777777" w:rsidR="007E0DED" w:rsidRPr="007E0DED" w:rsidRDefault="007E0DED" w:rsidP="007E0DE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E0DED">
        <w:rPr>
          <w:rFonts w:ascii="Times New Roman" w:hAnsi="Times New Roman" w:cs="Times New Roman"/>
          <w:sz w:val="32"/>
          <w:szCs w:val="32"/>
        </w:rPr>
        <w:t>Well communicative (Social Media and Face to face</w:t>
      </w:r>
    </w:p>
    <w:p w14:paraId="58211E13" w14:textId="77777777" w:rsidR="007E0DED" w:rsidRPr="007E0DED" w:rsidRDefault="007E0DED" w:rsidP="007E0DE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E0DED">
        <w:rPr>
          <w:rFonts w:ascii="Times New Roman" w:hAnsi="Times New Roman" w:cs="Times New Roman"/>
          <w:sz w:val="32"/>
          <w:szCs w:val="32"/>
        </w:rPr>
        <w:t>Technically and Tactically Proficient</w:t>
      </w:r>
    </w:p>
    <w:p w14:paraId="3016CB26" w14:textId="77777777" w:rsidR="007E0DED" w:rsidRDefault="007E0DED" w:rsidP="007E0DE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E0DED">
        <w:rPr>
          <w:rFonts w:ascii="Times New Roman" w:hAnsi="Times New Roman" w:cs="Times New Roman"/>
          <w:sz w:val="32"/>
          <w:szCs w:val="32"/>
        </w:rPr>
        <w:t>Creative</w:t>
      </w:r>
    </w:p>
    <w:p w14:paraId="3FC0ECAC" w14:textId="77777777" w:rsid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D6BFF9F" w14:textId="77777777" w:rsidR="00CA566B" w:rsidRPr="00CA566B" w:rsidRDefault="00CA566B" w:rsidP="00CA566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A566B">
        <w:rPr>
          <w:rFonts w:ascii="Times New Roman" w:hAnsi="Times New Roman" w:cs="Times New Roman"/>
          <w:b/>
          <w:sz w:val="32"/>
          <w:szCs w:val="32"/>
        </w:rPr>
        <w:t>REFERNCES</w:t>
      </w:r>
    </w:p>
    <w:p w14:paraId="76A88942" w14:textId="77777777" w:rsid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haya Grant </w:t>
      </w:r>
    </w:p>
    <w:p w14:paraId="76DD395D" w14:textId="77777777" w:rsid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Customer Service Representative </w:t>
      </w:r>
      <w:proofErr w:type="gramStart"/>
      <w:r>
        <w:rPr>
          <w:rFonts w:ascii="Times New Roman" w:hAnsi="Times New Roman" w:cs="Times New Roman"/>
          <w:sz w:val="32"/>
          <w:szCs w:val="32"/>
        </w:rPr>
        <w:t>A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rect One)</w:t>
      </w:r>
    </w:p>
    <w:p w14:paraId="049A1CCA" w14:textId="77777777" w:rsid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 #: (868) 739-2529</w:t>
      </w:r>
    </w:p>
    <w:p w14:paraId="7754C988" w14:textId="77777777" w:rsid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184DBD4" w14:textId="77777777" w:rsid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simar Ashers</w:t>
      </w:r>
    </w:p>
    <w:p w14:paraId="77E30564" w14:textId="77777777" w:rsid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Police Officer)</w:t>
      </w:r>
    </w:p>
    <w:p w14:paraId="3A92732F" w14:textId="77777777" w:rsidR="00CA566B" w:rsidRPr="00CA566B" w:rsidRDefault="00CA566B" w:rsidP="00CA56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 #: (868) 350-9081</w:t>
      </w:r>
    </w:p>
    <w:p w14:paraId="6408AAFA" w14:textId="77777777" w:rsidR="00193FB0" w:rsidRDefault="00193FB0" w:rsidP="00193FB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8E6AA3C" w14:textId="77777777" w:rsidR="00193FB0" w:rsidRPr="00193FB0" w:rsidRDefault="00193FB0" w:rsidP="00193FB0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951164F" w14:textId="77777777" w:rsidR="00193FB0" w:rsidRPr="00193FB0" w:rsidRDefault="00193FB0" w:rsidP="003661A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C269F69" w14:textId="77777777" w:rsidR="00090FF9" w:rsidRPr="00090FF9" w:rsidRDefault="00090FF9" w:rsidP="003661A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090FF9" w:rsidRPr="00090FF9" w:rsidSect="008E346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61BA"/>
    <w:multiLevelType w:val="hybridMultilevel"/>
    <w:tmpl w:val="D1FA14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71D3"/>
    <w:multiLevelType w:val="hybridMultilevel"/>
    <w:tmpl w:val="D47AC3B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197A"/>
    <w:multiLevelType w:val="hybridMultilevel"/>
    <w:tmpl w:val="47D070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008F"/>
    <w:multiLevelType w:val="hybridMultilevel"/>
    <w:tmpl w:val="224C43FA"/>
    <w:lvl w:ilvl="0" w:tplc="21261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A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CE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8E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C2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A8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2D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05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83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E5D03"/>
    <w:multiLevelType w:val="hybridMultilevel"/>
    <w:tmpl w:val="1FCC247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527"/>
    <w:multiLevelType w:val="hybridMultilevel"/>
    <w:tmpl w:val="E69477B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B3107"/>
    <w:multiLevelType w:val="hybridMultilevel"/>
    <w:tmpl w:val="19005EF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E39DC"/>
    <w:multiLevelType w:val="hybridMultilevel"/>
    <w:tmpl w:val="FE107A8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TT" w:vendorID="64" w:dllVersion="6" w:nlCheck="1" w:checkStyle="1"/>
  <w:activeWritingStyle w:appName="MSWord" w:lang="en-TT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1A6"/>
    <w:rsid w:val="00090FF9"/>
    <w:rsid w:val="00193FB0"/>
    <w:rsid w:val="001D2D00"/>
    <w:rsid w:val="0027783D"/>
    <w:rsid w:val="0033283E"/>
    <w:rsid w:val="003661A6"/>
    <w:rsid w:val="00393E35"/>
    <w:rsid w:val="003B366B"/>
    <w:rsid w:val="003D586E"/>
    <w:rsid w:val="00660577"/>
    <w:rsid w:val="007E0DED"/>
    <w:rsid w:val="00815CF1"/>
    <w:rsid w:val="008979E6"/>
    <w:rsid w:val="008E3461"/>
    <w:rsid w:val="00947893"/>
    <w:rsid w:val="00A94C3A"/>
    <w:rsid w:val="00CA566B"/>
    <w:rsid w:val="00D416A6"/>
    <w:rsid w:val="00F12B8C"/>
    <w:rsid w:val="0D109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649D"/>
  <w15:docId w15:val="{33C27D91-2F94-474A-A5FD-7EB83D1F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1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090F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93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alsingh18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62FD-A5B8-4171-92C1-81A5623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</dc:creator>
  <cp:lastModifiedBy>Jamal Singh</cp:lastModifiedBy>
  <cp:revision>3</cp:revision>
  <cp:lastPrinted>2018-01-30T15:51:00Z</cp:lastPrinted>
  <dcterms:created xsi:type="dcterms:W3CDTF">2018-01-30T15:52:00Z</dcterms:created>
  <dcterms:modified xsi:type="dcterms:W3CDTF">2018-03-09T16:07:00Z</dcterms:modified>
</cp:coreProperties>
</file>